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39F" w:rsidRDefault="00AF542F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-676275</wp:posOffset>
                </wp:positionV>
                <wp:extent cx="5019675" cy="7124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712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4E6D" w:rsidRPr="00B632E3" w:rsidRDefault="00DF4E6D" w:rsidP="000B1B4A">
                            <w:pPr>
                              <w:pStyle w:val="Heading1"/>
                              <w:ind w:left="2880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92BDC"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75BCEEAB" wp14:editId="6C1D1E57">
                                  <wp:extent cx="1647825" cy="66675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9197" cy="950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ab/>
                              <w:t xml:space="preserve">                      </w:t>
                            </w:r>
                            <w:r w:rsidR="000B1B4A"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EB4B99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St Joseph’s Church, Boyle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       </w:t>
                            </w:r>
                          </w:p>
                          <w:p w:rsidR="00DF4E6D" w:rsidRDefault="00DF4E6D" w:rsidP="00DF4E6D">
                            <w:pPr>
                              <w:ind w:left="43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212E99">
                              <w:rPr>
                                <w:sz w:val="24"/>
                                <w:szCs w:val="24"/>
                              </w:rPr>
                              <w:t>2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 202</w:t>
                            </w:r>
                            <w:r w:rsidR="00212E9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D23DE5" w:rsidRPr="00212E99" w:rsidRDefault="00D23DE5" w:rsidP="00D23DE5">
                            <w:pPr>
                              <w:pStyle w:val="NoSpacing"/>
                            </w:pPr>
                            <w:r w:rsidRPr="00212E99">
                              <w:rPr>
                                <w:b/>
                                <w:bCs/>
                              </w:rPr>
                              <w:t>Sunday Mass Times:</w:t>
                            </w:r>
                            <w:r w:rsidRPr="00212E99">
                              <w:t xml:space="preserve"> Sat. Vigil 7.30pm and Sunday 9.30am and 11.30am </w:t>
                            </w:r>
                          </w:p>
                          <w:p w:rsidR="00D23DE5" w:rsidRPr="00212E99" w:rsidRDefault="00D23DE5" w:rsidP="00D23DE5">
                            <w:pPr>
                              <w:pStyle w:val="NoSpacing"/>
                            </w:pPr>
                            <w:r w:rsidRPr="00212E99">
                              <w:rPr>
                                <w:b/>
                                <w:bCs/>
                              </w:rPr>
                              <w:t>Weekday Mass Times:</w:t>
                            </w:r>
                            <w:r w:rsidRPr="00212E99">
                              <w:t xml:space="preserve"> Monday - Saturday: 10:00am and</w:t>
                            </w:r>
                          </w:p>
                          <w:p w:rsidR="00D23DE5" w:rsidRPr="00212E99" w:rsidRDefault="00D23DE5" w:rsidP="00D23DE5">
                            <w:pPr>
                              <w:pStyle w:val="NoSpacing"/>
                            </w:pPr>
                            <w:r w:rsidRPr="00212E99">
                              <w:t xml:space="preserve">                                          Friday 10am and 7.30pm</w:t>
                            </w:r>
                          </w:p>
                          <w:p w:rsidR="00D23DE5" w:rsidRPr="00212E99" w:rsidRDefault="00D23DE5" w:rsidP="00D23DE5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212E99">
                              <w:rPr>
                                <w:b/>
                                <w:i/>
                              </w:rPr>
                              <w:t>Contact</w:t>
                            </w:r>
                          </w:p>
                          <w:p w:rsidR="00D23DE5" w:rsidRPr="00212E99" w:rsidRDefault="00D23DE5" w:rsidP="00D23DE5">
                            <w:pPr>
                              <w:pStyle w:val="NoSpacing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212E99">
                              <w:rPr>
                                <w:b/>
                                <w:i/>
                                <w:iCs/>
                              </w:rPr>
                              <w:t>Fr. Gerard Hanly P.P:</w:t>
                            </w:r>
                            <w:r w:rsidRPr="00212E99">
                              <w:rPr>
                                <w:b/>
                                <w:i/>
                                <w:iCs/>
                              </w:rPr>
                              <w:tab/>
                            </w:r>
                            <w:r w:rsidRPr="00212E99">
                              <w:rPr>
                                <w:b/>
                                <w:i/>
                                <w:iCs/>
                              </w:rPr>
                              <w:tab/>
                              <w:t xml:space="preserve"> 071 966 2218</w:t>
                            </w:r>
                          </w:p>
                          <w:p w:rsidR="00D23DE5" w:rsidRPr="00212E99" w:rsidRDefault="00D23DE5" w:rsidP="00D23DE5">
                            <w:pPr>
                              <w:pStyle w:val="NoSpacing"/>
                              <w:rPr>
                                <w:b/>
                                <w:i/>
                                <w:iCs/>
                              </w:rPr>
                            </w:pPr>
                            <w:r w:rsidRPr="00212E99">
                              <w:rPr>
                                <w:b/>
                                <w:i/>
                                <w:iCs/>
                              </w:rPr>
                              <w:t>Fr. Jonas Rebamontan C.C:</w:t>
                            </w:r>
                            <w:r w:rsidRPr="00212E99">
                              <w:rPr>
                                <w:b/>
                                <w:i/>
                                <w:iCs/>
                              </w:rPr>
                              <w:tab/>
                              <w:t xml:space="preserve"> 071 966 2012 </w:t>
                            </w:r>
                          </w:p>
                          <w:p w:rsidR="00D23DE5" w:rsidRPr="00212E99" w:rsidRDefault="00D23DE5" w:rsidP="00D23DE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color w:val="000000"/>
                                <w:shd w:val="clear" w:color="auto" w:fill="FFFFFF"/>
                              </w:rPr>
                            </w:pPr>
                            <w:r w:rsidRPr="00212E99">
                              <w:rPr>
                                <w:b/>
                                <w:i/>
                              </w:rPr>
                              <w:t>Parish Office &amp; Sacristy:</w:t>
                            </w:r>
                            <w:r w:rsidRPr="00212E99">
                              <w:rPr>
                                <w:b/>
                                <w:i/>
                              </w:rPr>
                              <w:tab/>
                              <w:t xml:space="preserve"> 071 966 2643  </w:t>
                            </w:r>
                          </w:p>
                          <w:p w:rsidR="00A126DC" w:rsidRDefault="00A126DC" w:rsidP="000E2C17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ayer:</w:t>
                            </w:r>
                          </w:p>
                          <w:p w:rsidR="00A126DC" w:rsidRDefault="00A126DC" w:rsidP="000E2C17">
                            <w:pPr>
                              <w:pStyle w:val="NoSpacing"/>
                            </w:pPr>
                            <w:r w:rsidRPr="00A126DC">
                              <w:rPr>
                                <w:b/>
                              </w:rPr>
                              <w:t>The Thumb:</w:t>
                            </w:r>
                            <w:r>
                              <w:t xml:space="preserve"> </w:t>
                            </w:r>
                          </w:p>
                          <w:p w:rsidR="00A126DC" w:rsidRDefault="00A126DC" w:rsidP="000E2C17">
                            <w:pPr>
                              <w:pStyle w:val="NoSpacing"/>
                            </w:pPr>
                            <w:r>
                              <w:t xml:space="preserve">The closest finger to you reminds you to pray for those who are closest to us, like our family and friends. </w:t>
                            </w:r>
                          </w:p>
                          <w:p w:rsidR="00A126DC" w:rsidRDefault="00A126DC" w:rsidP="000E2C17">
                            <w:pPr>
                              <w:pStyle w:val="NoSpacing"/>
                            </w:pPr>
                            <w:r w:rsidRPr="00D3436C">
                              <w:rPr>
                                <w:b/>
                              </w:rPr>
                              <w:t>The Index Finger</w:t>
                            </w:r>
                            <w:r>
                              <w:t xml:space="preserve">: </w:t>
                            </w:r>
                          </w:p>
                          <w:p w:rsidR="00A126DC" w:rsidRDefault="00A126DC" w:rsidP="000E2C17">
                            <w:pPr>
                              <w:pStyle w:val="NoSpacing"/>
                            </w:pPr>
                            <w:r>
                              <w:t xml:space="preserve">The pointing finger reminds you to pray for wisdom and support for those who teach us and show </w:t>
                            </w:r>
                            <w:r w:rsidR="00D3436C">
                              <w:t>us the way.</w:t>
                            </w:r>
                          </w:p>
                          <w:p w:rsidR="00D3436C" w:rsidRDefault="00D3436C" w:rsidP="000E2C17">
                            <w:pPr>
                              <w:pStyle w:val="NoSpacing"/>
                            </w:pPr>
                            <w:r w:rsidRPr="00D3436C">
                              <w:rPr>
                                <w:b/>
                              </w:rPr>
                              <w:t>The Middle Finger</w:t>
                            </w:r>
                            <w:r>
                              <w:t>:</w:t>
                            </w:r>
                          </w:p>
                          <w:p w:rsidR="00D3436C" w:rsidRDefault="00D3436C" w:rsidP="000E2C17">
                            <w:pPr>
                              <w:pStyle w:val="NoSpacing"/>
                            </w:pPr>
                            <w:r>
                              <w:t>The tallest finger reminds you to pray for guidance for our leaders and those in positions of authority.</w:t>
                            </w:r>
                          </w:p>
                          <w:p w:rsidR="00A126DC" w:rsidRDefault="00D3436C" w:rsidP="000E2C17">
                            <w:pPr>
                              <w:pStyle w:val="NoSpacing"/>
                            </w:pPr>
                            <w:r w:rsidRPr="00D3436C">
                              <w:rPr>
                                <w:b/>
                              </w:rPr>
                              <w:t>The Ring Finger</w:t>
                            </w:r>
                            <w:r>
                              <w:t>:</w:t>
                            </w:r>
                          </w:p>
                          <w:p w:rsidR="00D3436C" w:rsidRDefault="00D3436C" w:rsidP="000E2C17">
                            <w:pPr>
                              <w:pStyle w:val="NoSpacing"/>
                            </w:pPr>
                            <w:r>
                              <w:t>Our weakest finger, reminds you to pray for the weakest in society, like those who are sick, poor or having problems.</w:t>
                            </w:r>
                          </w:p>
                          <w:p w:rsidR="00E52C46" w:rsidRDefault="00E52C46" w:rsidP="000E2C17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The Little Finger</w:t>
                            </w:r>
                            <w:r>
                              <w:t>:</w:t>
                            </w:r>
                            <w:r w:rsidR="00D3436C">
                              <w:t xml:space="preserve"> The smallest finger reminds you to pray for yourself. </w:t>
                            </w:r>
                          </w:p>
                          <w:p w:rsidR="00D3436C" w:rsidRPr="00E52C46" w:rsidRDefault="00D3436C" w:rsidP="000E2C17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>When you have prayed for the other four groups, you will be able to see your own needs, but from the proper perspective</w:t>
                            </w:r>
                            <w:r w:rsidRPr="00E52C46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E52C46" w:rsidRPr="00E52C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E52C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(From Pope Francis selected prayers)</w:t>
                            </w:r>
                          </w:p>
                          <w:p w:rsidR="00AF542F" w:rsidRPr="00A126DC" w:rsidRDefault="00AF542F" w:rsidP="000E2C17">
                            <w:pPr>
                              <w:pStyle w:val="NoSpacing"/>
                            </w:pPr>
                          </w:p>
                          <w:p w:rsidR="00FF7A85" w:rsidRDefault="00FF7A85" w:rsidP="000E2C1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F7A85">
                              <w:rPr>
                                <w:b/>
                              </w:rPr>
                              <w:t xml:space="preserve">First Friday: </w:t>
                            </w:r>
                            <w:r w:rsidR="00F71F15">
                              <w:rPr>
                                <w:b/>
                              </w:rPr>
                              <w:t>Friday 7</w:t>
                            </w:r>
                            <w:r w:rsidR="00F71F15" w:rsidRPr="00F71F15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F71F15">
                              <w:rPr>
                                <w:b/>
                              </w:rPr>
                              <w:t xml:space="preserve"> </w:t>
                            </w:r>
                            <w:r w:rsidR="00A5737A">
                              <w:rPr>
                                <w:b/>
                              </w:rPr>
                              <w:t>July</w:t>
                            </w:r>
                            <w:r w:rsidR="00F71F15">
                              <w:rPr>
                                <w:b/>
                              </w:rPr>
                              <w:t xml:space="preserve"> is the First Friday of the month.</w:t>
                            </w:r>
                          </w:p>
                          <w:p w:rsidR="00F71F15" w:rsidRPr="00F71F15" w:rsidRDefault="00F71F15" w:rsidP="000E2C17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F71F15">
                              <w:rPr>
                                <w:b/>
                                <w:u w:val="single"/>
                              </w:rPr>
                              <w:t>Communion Calls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F71F15" w:rsidRDefault="00F71F15" w:rsidP="000E2C1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. Gerry will make his Communion Calls on Thursday 6</w:t>
                            </w:r>
                            <w:r w:rsidRPr="00F71F15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and Friday 7</w:t>
                            </w:r>
                            <w:r w:rsidRPr="00F71F15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July.</w:t>
                            </w:r>
                          </w:p>
                          <w:p w:rsidR="00F71F15" w:rsidRDefault="00F71F15" w:rsidP="000E2C1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. Jonas will make his Communion Calls on Friday 7</w:t>
                            </w:r>
                            <w:r w:rsidRPr="00F71F15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July.</w:t>
                            </w:r>
                          </w:p>
                          <w:p w:rsidR="00D9468D" w:rsidRDefault="00D9468D" w:rsidP="00D9468D">
                            <w:pPr>
                              <w:pStyle w:val="NoSpacing"/>
                            </w:pPr>
                            <w:r w:rsidRPr="00D9468D">
                              <w:rPr>
                                <w:b/>
                                <w:u w:val="single"/>
                              </w:rPr>
                              <w:t xml:space="preserve">Down and Conor </w:t>
                            </w:r>
                            <w:proofErr w:type="spellStart"/>
                            <w:r w:rsidRPr="00D9468D">
                              <w:rPr>
                                <w:b/>
                                <w:u w:val="single"/>
                              </w:rPr>
                              <w:t>Cursillo</w:t>
                            </w:r>
                            <w:proofErr w:type="spellEnd"/>
                            <w:r w:rsidRPr="00D9468D">
                              <w:rPr>
                                <w:b/>
                                <w:u w:val="single"/>
                              </w:rPr>
                              <w:t xml:space="preserve"> Peace Pilgrimage</w:t>
                            </w:r>
                            <w:r>
                              <w:t xml:space="preserve">: </w:t>
                            </w:r>
                          </w:p>
                          <w:p w:rsidR="00D9468D" w:rsidRDefault="00D9468D" w:rsidP="00D9468D">
                            <w:pPr>
                              <w:pStyle w:val="NoSpacing"/>
                            </w:pPr>
                            <w:r>
                              <w:t xml:space="preserve">The Annual Walk will take place on Friday </w:t>
                            </w:r>
                            <w:proofErr w:type="gramStart"/>
                            <w:r>
                              <w:t>21</w:t>
                            </w:r>
                            <w:r w:rsidRPr="00D9468D">
                              <w:rPr>
                                <w:vertAlign w:val="superscript"/>
                              </w:rPr>
                              <w:t>st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July. The group will be here for the 7.30p.m. Mass and will be staying overnight and will be looking for host families.</w:t>
                            </w:r>
                          </w:p>
                          <w:p w:rsidR="00133EC0" w:rsidRPr="00133EC0" w:rsidRDefault="00D9468D" w:rsidP="00D9468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If you are willing to </w:t>
                            </w:r>
                            <w:proofErr w:type="gramStart"/>
                            <w:r>
                              <w:t>volunteer</w:t>
                            </w:r>
                            <w:proofErr w:type="gramEnd"/>
                            <w:r>
                              <w:t xml:space="preserve"> please leave your name into the Sacr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1pt;margin-top:-53.25pt;width:395.25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" fillcolor="white [3201]" strokeweight=".5pt">
                <v:textbox>
                  <w:txbxContent>
                    <w:p w:rsidR="00DF4E6D" w:rsidRPr="00B632E3" w:rsidRDefault="00DF4E6D" w:rsidP="000B1B4A">
                      <w:pPr>
                        <w:pStyle w:val="Heading1"/>
                        <w:ind w:left="2880"/>
                        <w:rPr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392BDC"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75BCEEAB" wp14:editId="6C1D1E57">
                            <wp:extent cx="1647825" cy="66675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197" cy="950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C00000"/>
                          <w:sz w:val="40"/>
                          <w:szCs w:val="40"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  <w:color w:val="C00000"/>
                          <w:sz w:val="40"/>
                          <w:szCs w:val="40"/>
                        </w:rPr>
                        <w:tab/>
                        <w:t xml:space="preserve">                      </w:t>
                      </w:r>
                      <w:r w:rsidR="000B1B4A">
                        <w:rPr>
                          <w:b/>
                          <w:bCs/>
                          <w:color w:val="C00000"/>
                          <w:sz w:val="40"/>
                          <w:szCs w:val="40"/>
                        </w:rPr>
                        <w:t xml:space="preserve">  </w:t>
                      </w:r>
                      <w:r w:rsidRPr="00EB4B99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>St Joseph’s Church, Boyle</w:t>
                      </w: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       </w:t>
                      </w:r>
                    </w:p>
                    <w:p w:rsidR="00DF4E6D" w:rsidRDefault="00DF4E6D" w:rsidP="00DF4E6D">
                      <w:pPr>
                        <w:ind w:left="43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212E99">
                        <w:rPr>
                          <w:sz w:val="24"/>
                          <w:szCs w:val="24"/>
                        </w:rPr>
                        <w:t>2nd</w:t>
                      </w:r>
                      <w:r>
                        <w:rPr>
                          <w:sz w:val="24"/>
                          <w:szCs w:val="24"/>
                        </w:rPr>
                        <w:t xml:space="preserve"> July 202</w:t>
                      </w:r>
                      <w:r w:rsidR="00212E99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D23DE5" w:rsidRPr="00212E99" w:rsidRDefault="00D23DE5" w:rsidP="00D23DE5">
                      <w:pPr>
                        <w:pStyle w:val="NoSpacing"/>
                      </w:pPr>
                      <w:r w:rsidRPr="00212E99">
                        <w:rPr>
                          <w:b/>
                          <w:bCs/>
                        </w:rPr>
                        <w:t>Sunday Mass Times:</w:t>
                      </w:r>
                      <w:r w:rsidRPr="00212E99">
                        <w:t xml:space="preserve"> Sat. Vigil 7.30pm and Sunday 9.30am and 11.30am </w:t>
                      </w:r>
                    </w:p>
                    <w:p w:rsidR="00D23DE5" w:rsidRPr="00212E99" w:rsidRDefault="00D23DE5" w:rsidP="00D23DE5">
                      <w:pPr>
                        <w:pStyle w:val="NoSpacing"/>
                      </w:pPr>
                      <w:r w:rsidRPr="00212E99">
                        <w:rPr>
                          <w:b/>
                          <w:bCs/>
                        </w:rPr>
                        <w:t>Weekday Mass Times:</w:t>
                      </w:r>
                      <w:r w:rsidRPr="00212E99">
                        <w:t xml:space="preserve"> Monday - Saturday: 10:00am and</w:t>
                      </w:r>
                    </w:p>
                    <w:p w:rsidR="00D23DE5" w:rsidRPr="00212E99" w:rsidRDefault="00D23DE5" w:rsidP="00D23DE5">
                      <w:pPr>
                        <w:pStyle w:val="NoSpacing"/>
                      </w:pPr>
                      <w:r w:rsidRPr="00212E99">
                        <w:t xml:space="preserve">                                          Friday 10am and 7.30pm</w:t>
                      </w:r>
                    </w:p>
                    <w:p w:rsidR="00D23DE5" w:rsidRPr="00212E99" w:rsidRDefault="00D23DE5" w:rsidP="00D23DE5">
                      <w:pPr>
                        <w:pStyle w:val="NoSpacing"/>
                        <w:rPr>
                          <w:b/>
                          <w:i/>
                        </w:rPr>
                      </w:pPr>
                      <w:r w:rsidRPr="00212E99">
                        <w:rPr>
                          <w:b/>
                          <w:i/>
                        </w:rPr>
                        <w:t>Contact</w:t>
                      </w:r>
                    </w:p>
                    <w:p w:rsidR="00D23DE5" w:rsidRPr="00212E99" w:rsidRDefault="00D23DE5" w:rsidP="00D23DE5">
                      <w:pPr>
                        <w:pStyle w:val="NoSpacing"/>
                        <w:rPr>
                          <w:b/>
                          <w:i/>
                          <w:iCs/>
                        </w:rPr>
                      </w:pPr>
                      <w:r w:rsidRPr="00212E99">
                        <w:rPr>
                          <w:b/>
                          <w:i/>
                          <w:iCs/>
                        </w:rPr>
                        <w:t>Fr. Gerard Hanly P.P:</w:t>
                      </w:r>
                      <w:r w:rsidRPr="00212E99">
                        <w:rPr>
                          <w:b/>
                          <w:i/>
                          <w:iCs/>
                        </w:rPr>
                        <w:tab/>
                      </w:r>
                      <w:r w:rsidRPr="00212E99">
                        <w:rPr>
                          <w:b/>
                          <w:i/>
                          <w:iCs/>
                        </w:rPr>
                        <w:tab/>
                        <w:t xml:space="preserve"> 071 966 2218</w:t>
                      </w:r>
                    </w:p>
                    <w:p w:rsidR="00D23DE5" w:rsidRPr="00212E99" w:rsidRDefault="00D23DE5" w:rsidP="00D23DE5">
                      <w:pPr>
                        <w:pStyle w:val="NoSpacing"/>
                        <w:rPr>
                          <w:b/>
                          <w:i/>
                          <w:iCs/>
                        </w:rPr>
                      </w:pPr>
                      <w:r w:rsidRPr="00212E99">
                        <w:rPr>
                          <w:b/>
                          <w:i/>
                          <w:iCs/>
                        </w:rPr>
                        <w:t>Fr. Jonas Rebamontan C.C:</w:t>
                      </w:r>
                      <w:r w:rsidRPr="00212E99">
                        <w:rPr>
                          <w:b/>
                          <w:i/>
                          <w:iCs/>
                        </w:rPr>
                        <w:tab/>
                        <w:t xml:space="preserve"> 071 966 2012 </w:t>
                      </w:r>
                    </w:p>
                    <w:p w:rsidR="00D23DE5" w:rsidRPr="00212E99" w:rsidRDefault="00D23DE5" w:rsidP="00D23DE5">
                      <w:pPr>
                        <w:pStyle w:val="NoSpacing"/>
                        <w:rPr>
                          <w:b/>
                          <w:bCs/>
                          <w:i/>
                          <w:color w:val="000000"/>
                          <w:shd w:val="clear" w:color="auto" w:fill="FFFFFF"/>
                        </w:rPr>
                      </w:pPr>
                      <w:r w:rsidRPr="00212E99">
                        <w:rPr>
                          <w:b/>
                          <w:i/>
                        </w:rPr>
                        <w:t>Parish Office &amp; Sacristy:</w:t>
                      </w:r>
                      <w:r w:rsidRPr="00212E99">
                        <w:rPr>
                          <w:b/>
                          <w:i/>
                        </w:rPr>
                        <w:tab/>
                        <w:t xml:space="preserve"> 071 966 2643  </w:t>
                      </w:r>
                    </w:p>
                    <w:p w:rsidR="00A126DC" w:rsidRDefault="00A126DC" w:rsidP="000E2C17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rayer:</w:t>
                      </w:r>
                    </w:p>
                    <w:p w:rsidR="00A126DC" w:rsidRDefault="00A126DC" w:rsidP="000E2C17">
                      <w:pPr>
                        <w:pStyle w:val="NoSpacing"/>
                      </w:pPr>
                      <w:r w:rsidRPr="00A126DC">
                        <w:rPr>
                          <w:b/>
                        </w:rPr>
                        <w:t>The Thumb:</w:t>
                      </w:r>
                      <w:r>
                        <w:t xml:space="preserve"> </w:t>
                      </w:r>
                    </w:p>
                    <w:p w:rsidR="00A126DC" w:rsidRDefault="00A126DC" w:rsidP="000E2C17">
                      <w:pPr>
                        <w:pStyle w:val="NoSpacing"/>
                      </w:pPr>
                      <w:r>
                        <w:t xml:space="preserve">The closest finger to you reminds you to pray for those who are closest to us, like our family and friends. </w:t>
                      </w:r>
                    </w:p>
                    <w:p w:rsidR="00A126DC" w:rsidRDefault="00A126DC" w:rsidP="000E2C17">
                      <w:pPr>
                        <w:pStyle w:val="NoSpacing"/>
                      </w:pPr>
                      <w:r w:rsidRPr="00D3436C">
                        <w:rPr>
                          <w:b/>
                        </w:rPr>
                        <w:t>The Index Finger</w:t>
                      </w:r>
                      <w:r>
                        <w:t xml:space="preserve">: </w:t>
                      </w:r>
                    </w:p>
                    <w:p w:rsidR="00A126DC" w:rsidRDefault="00A126DC" w:rsidP="000E2C17">
                      <w:pPr>
                        <w:pStyle w:val="NoSpacing"/>
                      </w:pPr>
                      <w:r>
                        <w:t xml:space="preserve">The pointing finger reminds you to pray for wisdom and support for those who teach us and show </w:t>
                      </w:r>
                      <w:r w:rsidR="00D3436C">
                        <w:t>us the way.</w:t>
                      </w:r>
                    </w:p>
                    <w:p w:rsidR="00D3436C" w:rsidRDefault="00D3436C" w:rsidP="000E2C17">
                      <w:pPr>
                        <w:pStyle w:val="NoSpacing"/>
                      </w:pPr>
                      <w:r w:rsidRPr="00D3436C">
                        <w:rPr>
                          <w:b/>
                        </w:rPr>
                        <w:t>The Middle Finger</w:t>
                      </w:r>
                      <w:r>
                        <w:t>:</w:t>
                      </w:r>
                    </w:p>
                    <w:p w:rsidR="00D3436C" w:rsidRDefault="00D3436C" w:rsidP="000E2C17">
                      <w:pPr>
                        <w:pStyle w:val="NoSpacing"/>
                      </w:pPr>
                      <w:r>
                        <w:t>The tallest finger reminds you to pray for guidance for our leaders and those in positions of authority.</w:t>
                      </w:r>
                    </w:p>
                    <w:p w:rsidR="00A126DC" w:rsidRDefault="00D3436C" w:rsidP="000E2C17">
                      <w:pPr>
                        <w:pStyle w:val="NoSpacing"/>
                      </w:pPr>
                      <w:r w:rsidRPr="00D3436C">
                        <w:rPr>
                          <w:b/>
                        </w:rPr>
                        <w:t>The Ring Finger</w:t>
                      </w:r>
                      <w:r>
                        <w:t>:</w:t>
                      </w:r>
                    </w:p>
                    <w:p w:rsidR="00D3436C" w:rsidRDefault="00D3436C" w:rsidP="000E2C17">
                      <w:pPr>
                        <w:pStyle w:val="NoSpacing"/>
                      </w:pPr>
                      <w:r>
                        <w:t>Our weakest finger, reminds you to pray for the weakest in society, like those who are sick, poor or having problems.</w:t>
                      </w:r>
                    </w:p>
                    <w:p w:rsidR="00E52C46" w:rsidRDefault="00E52C46" w:rsidP="000E2C17">
                      <w:pPr>
                        <w:pStyle w:val="NoSpacing"/>
                      </w:pPr>
                      <w:r>
                        <w:rPr>
                          <w:b/>
                        </w:rPr>
                        <w:t>The Little Finger</w:t>
                      </w:r>
                      <w:r>
                        <w:t>:</w:t>
                      </w:r>
                      <w:r w:rsidR="00D3436C">
                        <w:t xml:space="preserve"> The smallest finger reminds you to pray for yourself. </w:t>
                      </w:r>
                    </w:p>
                    <w:p w:rsidR="00D3436C" w:rsidRPr="00E52C46" w:rsidRDefault="00D3436C" w:rsidP="000E2C17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t>When you have prayed for the other four groups, you will be able to see your own needs, but from the proper perspective</w:t>
                      </w:r>
                      <w:r w:rsidRPr="00E52C46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E52C46" w:rsidRPr="00E52C46"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E52C46">
                        <w:rPr>
                          <w:b/>
                          <w:sz w:val="18"/>
                          <w:szCs w:val="18"/>
                        </w:rPr>
                        <w:t xml:space="preserve">  (From Pope Francis selected prayers)</w:t>
                      </w:r>
                    </w:p>
                    <w:p w:rsidR="00AF542F" w:rsidRPr="00A126DC" w:rsidRDefault="00AF542F" w:rsidP="000E2C17">
                      <w:pPr>
                        <w:pStyle w:val="NoSpacing"/>
                      </w:pPr>
                    </w:p>
                    <w:p w:rsidR="00FF7A85" w:rsidRDefault="00FF7A85" w:rsidP="000E2C17">
                      <w:pPr>
                        <w:pStyle w:val="NoSpacing"/>
                        <w:rPr>
                          <w:b/>
                        </w:rPr>
                      </w:pPr>
                      <w:r w:rsidRPr="00FF7A85">
                        <w:rPr>
                          <w:b/>
                        </w:rPr>
                        <w:t xml:space="preserve">First Friday: </w:t>
                      </w:r>
                      <w:r w:rsidR="00F71F15">
                        <w:rPr>
                          <w:b/>
                        </w:rPr>
                        <w:t>Friday 7</w:t>
                      </w:r>
                      <w:r w:rsidR="00F71F15" w:rsidRPr="00F71F15">
                        <w:rPr>
                          <w:b/>
                          <w:vertAlign w:val="superscript"/>
                        </w:rPr>
                        <w:t>th</w:t>
                      </w:r>
                      <w:r w:rsidR="00F71F15">
                        <w:rPr>
                          <w:b/>
                        </w:rPr>
                        <w:t xml:space="preserve"> </w:t>
                      </w:r>
                      <w:r w:rsidR="00A5737A">
                        <w:rPr>
                          <w:b/>
                        </w:rPr>
                        <w:t>July</w:t>
                      </w:r>
                      <w:r w:rsidR="00F71F15">
                        <w:rPr>
                          <w:b/>
                        </w:rPr>
                        <w:t xml:space="preserve"> is the First Friday of the month.</w:t>
                      </w:r>
                    </w:p>
                    <w:p w:rsidR="00F71F15" w:rsidRPr="00F71F15" w:rsidRDefault="00F71F15" w:rsidP="000E2C17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F71F15">
                        <w:rPr>
                          <w:b/>
                          <w:u w:val="single"/>
                        </w:rPr>
                        <w:t>Communion Calls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:rsidR="00F71F15" w:rsidRDefault="00F71F15" w:rsidP="000E2C17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. Gerry will make his Communion Calls on Thursday 6</w:t>
                      </w:r>
                      <w:r w:rsidRPr="00F71F15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and Friday 7</w:t>
                      </w:r>
                      <w:r w:rsidRPr="00F71F15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July.</w:t>
                      </w:r>
                    </w:p>
                    <w:p w:rsidR="00F71F15" w:rsidRDefault="00F71F15" w:rsidP="000E2C17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. Jonas will make his Communion Calls on Friday 7</w:t>
                      </w:r>
                      <w:r w:rsidRPr="00F71F15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July.</w:t>
                      </w:r>
                    </w:p>
                    <w:p w:rsidR="00D9468D" w:rsidRDefault="00D9468D" w:rsidP="00D9468D">
                      <w:pPr>
                        <w:pStyle w:val="NoSpacing"/>
                      </w:pPr>
                      <w:r w:rsidRPr="00D9468D">
                        <w:rPr>
                          <w:b/>
                          <w:u w:val="single"/>
                        </w:rPr>
                        <w:t xml:space="preserve">Down and Conor </w:t>
                      </w:r>
                      <w:proofErr w:type="spellStart"/>
                      <w:r w:rsidRPr="00D9468D">
                        <w:rPr>
                          <w:b/>
                          <w:u w:val="single"/>
                        </w:rPr>
                        <w:t>Cursillo</w:t>
                      </w:r>
                      <w:proofErr w:type="spellEnd"/>
                      <w:r w:rsidRPr="00D9468D">
                        <w:rPr>
                          <w:b/>
                          <w:u w:val="single"/>
                        </w:rPr>
                        <w:t xml:space="preserve"> Peace Pilgrimage</w:t>
                      </w:r>
                      <w:r>
                        <w:t xml:space="preserve">: </w:t>
                      </w:r>
                    </w:p>
                    <w:p w:rsidR="00D9468D" w:rsidRDefault="00D9468D" w:rsidP="00D9468D">
                      <w:pPr>
                        <w:pStyle w:val="NoSpacing"/>
                      </w:pPr>
                      <w:r>
                        <w:t xml:space="preserve">The Annual Walk will take place on Friday </w:t>
                      </w:r>
                      <w:proofErr w:type="gramStart"/>
                      <w:r>
                        <w:t>21</w:t>
                      </w:r>
                      <w:r w:rsidRPr="00D9468D">
                        <w:rPr>
                          <w:vertAlign w:val="superscript"/>
                        </w:rPr>
                        <w:t>st</w:t>
                      </w:r>
                      <w:proofErr w:type="gramEnd"/>
                      <w:r>
                        <w:t xml:space="preserve"> </w:t>
                      </w:r>
                      <w:r>
                        <w:t>July. The group will be here for the 7.30p.m. Mass and will be staying overnight and will be looking for host families.</w:t>
                      </w:r>
                    </w:p>
                    <w:p w:rsidR="00133EC0" w:rsidRPr="00133EC0" w:rsidRDefault="00D9468D" w:rsidP="00D9468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t xml:space="preserve"> If you are willing to </w:t>
                      </w:r>
                      <w:proofErr w:type="gramStart"/>
                      <w:r>
                        <w:t>volunteer</w:t>
                      </w:r>
                      <w:proofErr w:type="gramEnd"/>
                      <w:r>
                        <w:t xml:space="preserve"> please leave your name into the Sacristy</w:t>
                      </w:r>
                    </w:p>
                  </w:txbxContent>
                </v:textbox>
              </v:shape>
            </w:pict>
          </mc:Fallback>
        </mc:AlternateContent>
      </w:r>
      <w:r w:rsidR="007A7A3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867400</wp:posOffset>
                </wp:positionH>
                <wp:positionV relativeFrom="paragraph">
                  <wp:posOffset>-704849</wp:posOffset>
                </wp:positionV>
                <wp:extent cx="4495800" cy="7162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4536"/>
                            </w:tblGrid>
                            <w:tr w:rsidR="00212E99" w:rsidRPr="00A76B49" w:rsidTr="00E91BE0">
                              <w:trPr>
                                <w:trHeight w:val="274"/>
                              </w:trPr>
                              <w:tc>
                                <w:tcPr>
                                  <w:tcW w:w="2122" w:type="dxa"/>
                                </w:tcPr>
                                <w:p w:rsidR="00212E99" w:rsidRPr="00BD5A80" w:rsidRDefault="00212E99" w:rsidP="00212E99">
                                  <w:pPr>
                                    <w:pStyle w:val="NoSpacing"/>
                                  </w:pPr>
                                  <w:r w:rsidRPr="00BD5A80">
                                    <w:t>Monday  10a.m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212E99" w:rsidRPr="00BB7A45" w:rsidRDefault="00212E99" w:rsidP="00212E99">
                                  <w:pPr>
                                    <w:pStyle w:val="NoSpacing"/>
                                  </w:pPr>
                                  <w:r>
                                    <w:t>Pat and Evelyn Callery</w:t>
                                  </w:r>
                                </w:p>
                              </w:tc>
                            </w:tr>
                            <w:tr w:rsidR="00212E99" w:rsidRPr="00A76B49" w:rsidTr="00E91BE0">
                              <w:trPr>
                                <w:trHeight w:val="187"/>
                              </w:trPr>
                              <w:tc>
                                <w:tcPr>
                                  <w:tcW w:w="2122" w:type="dxa"/>
                                </w:tcPr>
                                <w:p w:rsidR="00212E99" w:rsidRPr="00BD5A80" w:rsidRDefault="00212E99" w:rsidP="00212E99">
                                  <w:pPr>
                                    <w:pStyle w:val="NoSpacing"/>
                                  </w:pPr>
                                  <w:r>
                                    <w:t xml:space="preserve"> </w:t>
                                  </w:r>
                                  <w:r w:rsidRPr="00BD5A80">
                                    <w:t xml:space="preserve">Tuesday </w:t>
                                  </w:r>
                                  <w:r>
                                    <w:t xml:space="preserve"> </w:t>
                                  </w:r>
                                  <w:r w:rsidRPr="00BD5A80">
                                    <w:t>10a.m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212E99" w:rsidRPr="00BD5A80" w:rsidRDefault="00212E99" w:rsidP="00212E99">
                                  <w:pPr>
                                    <w:pStyle w:val="NoSpacing"/>
                                  </w:pPr>
                                  <w:r>
                                    <w:t>Paddy and Mae Leonard</w:t>
                                  </w:r>
                                </w:p>
                              </w:tc>
                            </w:tr>
                            <w:tr w:rsidR="00212E99" w:rsidRPr="00A76B49" w:rsidTr="00E91BE0">
                              <w:trPr>
                                <w:trHeight w:val="199"/>
                              </w:trPr>
                              <w:tc>
                                <w:tcPr>
                                  <w:tcW w:w="2122" w:type="dxa"/>
                                </w:tcPr>
                                <w:p w:rsidR="00212E99" w:rsidRPr="00695B5D" w:rsidRDefault="00212E99" w:rsidP="00212E99">
                                  <w:pPr>
                                    <w:pStyle w:val="NoSpacing"/>
                                  </w:pPr>
                                  <w:r w:rsidRPr="00A76B49">
                                    <w:t>Wednesday 10a</w:t>
                                  </w:r>
                                  <w:r>
                                    <w:t>.</w:t>
                                  </w:r>
                                  <w:r w:rsidRPr="00A76B49">
                                    <w:t>m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212E99" w:rsidRPr="001C23F7" w:rsidRDefault="000E2C17" w:rsidP="000E2C17">
                                  <w:pPr>
                                    <w:pStyle w:val="NoSpacing"/>
                                  </w:pPr>
                                  <w:r>
                                    <w:t>Bridget and Edward O’Mara and The Deceased Family Members</w:t>
                                  </w:r>
                                </w:p>
                              </w:tc>
                            </w:tr>
                            <w:tr w:rsidR="00212E99" w:rsidRPr="00A76B49" w:rsidTr="00E91BE0">
                              <w:trPr>
                                <w:trHeight w:val="187"/>
                              </w:trPr>
                              <w:tc>
                                <w:tcPr>
                                  <w:tcW w:w="2122" w:type="dxa"/>
                                </w:tcPr>
                                <w:p w:rsidR="00212E99" w:rsidRPr="001C23F7" w:rsidRDefault="00212E99" w:rsidP="00212E99">
                                  <w:pPr>
                                    <w:pStyle w:val="NoSpacing"/>
                                  </w:pPr>
                                  <w:r w:rsidRPr="001C23F7">
                                    <w:t xml:space="preserve">Thursday </w:t>
                                  </w:r>
                                  <w:r>
                                    <w:t>10a.m.</w:t>
                                  </w:r>
                                  <w:r w:rsidRPr="001C23F7"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212E99" w:rsidRPr="00BB7A45" w:rsidRDefault="00212E99" w:rsidP="00212E99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212E99" w:rsidRPr="00A76B49" w:rsidTr="00E91BE0">
                              <w:trPr>
                                <w:trHeight w:val="284"/>
                              </w:trPr>
                              <w:tc>
                                <w:tcPr>
                                  <w:tcW w:w="2122" w:type="dxa"/>
                                </w:tcPr>
                                <w:p w:rsidR="00212E99" w:rsidRDefault="00212E99" w:rsidP="00212E99">
                                  <w:pPr>
                                    <w:pStyle w:val="NoSpacing"/>
                                  </w:pPr>
                                  <w:r>
                                    <w:t xml:space="preserve">Friday        10a.m.  </w:t>
                                  </w:r>
                                </w:p>
                                <w:p w:rsidR="00634627" w:rsidRDefault="00634627" w:rsidP="00212E99">
                                  <w:pPr>
                                    <w:pStyle w:val="NoSpacing"/>
                                  </w:pPr>
                                  <w:r>
                                    <w:t xml:space="preserve">                    </w:t>
                                  </w:r>
                                </w:p>
                                <w:p w:rsidR="00212E99" w:rsidRPr="00FA7491" w:rsidRDefault="00634627" w:rsidP="00212E99">
                                  <w:pPr>
                                    <w:pStyle w:val="NoSpacing"/>
                                  </w:pPr>
                                  <w:r>
                                    <w:t xml:space="preserve">                    </w:t>
                                  </w:r>
                                  <w:r w:rsidR="00212E99">
                                    <w:t xml:space="preserve"> 7.30p.m.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212E99" w:rsidRDefault="00212E99" w:rsidP="00212E99">
                                  <w:pPr>
                                    <w:pStyle w:val="NoSpacing"/>
                                  </w:pPr>
                                  <w:r>
                                    <w:t xml:space="preserve">John </w:t>
                                  </w:r>
                                  <w:proofErr w:type="spellStart"/>
                                  <w:r>
                                    <w:t>Rocke</w:t>
                                  </w:r>
                                  <w:proofErr w:type="spellEnd"/>
                                </w:p>
                                <w:p w:rsidR="00634627" w:rsidRDefault="00634627" w:rsidP="00212E99">
                                  <w:pPr>
                                    <w:pStyle w:val="NoSpacing"/>
                                  </w:pPr>
                                </w:p>
                                <w:p w:rsidR="00212E99" w:rsidRDefault="00212E99" w:rsidP="00212E99">
                                  <w:pPr>
                                    <w:pStyle w:val="NoSpacing"/>
                                  </w:pPr>
                                  <w:r>
                                    <w:t>Jim, Sheila and Irene Murren</w:t>
                                  </w:r>
                                </w:p>
                                <w:p w:rsidR="00212E99" w:rsidRDefault="000E2C17" w:rsidP="00212E99">
                                  <w:pPr>
                                    <w:pStyle w:val="NoSpacing"/>
                                  </w:pPr>
                                  <w:r>
                                    <w:t>Grace Mc Dermott</w:t>
                                  </w:r>
                                </w:p>
                                <w:p w:rsidR="000E2C17" w:rsidRDefault="000E2C17" w:rsidP="00212E99">
                                  <w:pPr>
                                    <w:pStyle w:val="NoSpacing"/>
                                  </w:pPr>
                                  <w:r>
                                    <w:t>Tom and Bridie Lynch</w:t>
                                  </w:r>
                                </w:p>
                                <w:p w:rsidR="000E2C17" w:rsidRDefault="000E2C17" w:rsidP="00212E99">
                                  <w:pPr>
                                    <w:pStyle w:val="NoSpacing"/>
                                  </w:pPr>
                                  <w:r>
                                    <w:t>Teresa and John Healy</w:t>
                                  </w:r>
                                </w:p>
                                <w:p w:rsidR="000E2C17" w:rsidRDefault="000E2C17" w:rsidP="00212E99">
                                  <w:pPr>
                                    <w:pStyle w:val="NoSpacing"/>
                                  </w:pPr>
                                  <w:r>
                                    <w:t>Patrick (Pa) Simon</w:t>
                                  </w:r>
                                </w:p>
                                <w:p w:rsidR="000E2C17" w:rsidRDefault="000E2C17" w:rsidP="00212E99">
                                  <w:pPr>
                                    <w:pStyle w:val="NoSpacing"/>
                                  </w:pPr>
                                  <w:r>
                                    <w:t>John and Margaret Bambrick</w:t>
                                  </w:r>
                                </w:p>
                                <w:p w:rsidR="000E2C17" w:rsidRPr="00BB7A45" w:rsidRDefault="000E2C17" w:rsidP="00212E99">
                                  <w:pPr>
                                    <w:pStyle w:val="NoSpacing"/>
                                  </w:pPr>
                                  <w:r>
                                    <w:t>Sr. Miriam Bambrick</w:t>
                                  </w:r>
                                </w:p>
                              </w:tc>
                            </w:tr>
                            <w:tr w:rsidR="00212E99" w:rsidRPr="00A76B49" w:rsidTr="00E91BE0">
                              <w:trPr>
                                <w:trHeight w:val="324"/>
                              </w:trPr>
                              <w:tc>
                                <w:tcPr>
                                  <w:tcW w:w="2122" w:type="dxa"/>
                                </w:tcPr>
                                <w:p w:rsidR="00212E99" w:rsidRDefault="00212E99" w:rsidP="00212E99">
                                  <w:pPr>
                                    <w:pStyle w:val="NoSpacing"/>
                                  </w:pPr>
                                  <w:r>
                                    <w:t>Saturday    10a.m.</w:t>
                                  </w:r>
                                </w:p>
                                <w:p w:rsidR="00212E99" w:rsidRPr="00BB7A45" w:rsidRDefault="00212E99" w:rsidP="00212E99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</w:t>
                                  </w:r>
                                  <w:r w:rsidRPr="00BB7A45">
                                    <w:rPr>
                                      <w:b/>
                                    </w:rPr>
                                    <w:t>Vigil 7.30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p</w:t>
                                  </w:r>
                                  <w:r w:rsidRPr="00BB7A45">
                                    <w:rPr>
                                      <w:b/>
                                    </w:rPr>
                                    <w:t>.m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212E99" w:rsidRDefault="000E2C17" w:rsidP="00212E99">
                                  <w:pPr>
                                    <w:pStyle w:val="NoSpacing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Joseph McGlynn</w:t>
                                  </w:r>
                                  <w:r w:rsidR="00212E99">
                                    <w:rPr>
                                      <w:color w:val="000000" w:themeColor="text1"/>
                                    </w:rPr>
                                    <w:t xml:space="preserve"> (Months Mind)</w:t>
                                  </w:r>
                                </w:p>
                                <w:p w:rsidR="00212E99" w:rsidRPr="00BB7A45" w:rsidRDefault="00212E99" w:rsidP="00212E99">
                                  <w:pPr>
                                    <w:pStyle w:val="NoSpacing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ommy Rocke</w:t>
                                  </w:r>
                                </w:p>
                              </w:tc>
                            </w:tr>
                            <w:tr w:rsidR="00212E99" w:rsidRPr="00A76B49" w:rsidTr="00E91BE0">
                              <w:trPr>
                                <w:trHeight w:val="291"/>
                              </w:trPr>
                              <w:tc>
                                <w:tcPr>
                                  <w:tcW w:w="2122" w:type="dxa"/>
                                </w:tcPr>
                                <w:p w:rsidR="00212E99" w:rsidRDefault="00212E99" w:rsidP="00212E99">
                                  <w:pPr>
                                    <w:pStyle w:val="NoSpacing"/>
                                  </w:pPr>
                                  <w:r w:rsidRPr="00A76B49">
                                    <w:t xml:space="preserve">Sunday </w:t>
                                  </w:r>
                                  <w:r>
                                    <w:t xml:space="preserve">   9.30a.m.</w:t>
                                  </w:r>
                                </w:p>
                                <w:p w:rsidR="00212E99" w:rsidRPr="00A76B49" w:rsidRDefault="00212E99" w:rsidP="00212E99">
                                  <w:pPr>
                                    <w:pStyle w:val="NoSpacing"/>
                                  </w:pPr>
                                  <w:r>
                                    <w:t xml:space="preserve">               11.30a.m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212E99" w:rsidRDefault="000E2C17" w:rsidP="00212E99">
                                  <w:pPr>
                                    <w:pStyle w:val="NoSpacing"/>
                                  </w:pPr>
                                  <w:r>
                                    <w:t>Shane O’ Dowd (1</w:t>
                                  </w:r>
                                  <w:r w:rsidRPr="000E2C17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Anniversary)</w:t>
                                  </w:r>
                                </w:p>
                                <w:p w:rsidR="00212E99" w:rsidRPr="006150F2" w:rsidRDefault="00212E99" w:rsidP="00212E99">
                                  <w:pPr>
                                    <w:pStyle w:val="NoSpacing"/>
                                  </w:pPr>
                                  <w:r>
                                    <w:t>Maureen Mc Donnell</w:t>
                                  </w:r>
                                </w:p>
                              </w:tc>
                            </w:tr>
                          </w:tbl>
                          <w:p w:rsidR="007A7A3C" w:rsidRPr="00DF4E6D" w:rsidRDefault="007A7A3C" w:rsidP="00DF4E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4E6D">
                              <w:rPr>
                                <w:b/>
                              </w:rPr>
                              <w:t xml:space="preserve">Week Beginning </w:t>
                            </w:r>
                            <w:r w:rsidR="00DF4E6D" w:rsidRPr="00DF4E6D">
                              <w:rPr>
                                <w:b/>
                              </w:rPr>
                              <w:t>Monday 1</w:t>
                            </w:r>
                            <w:r w:rsidR="000E2C17">
                              <w:rPr>
                                <w:b/>
                              </w:rPr>
                              <w:t>0</w:t>
                            </w:r>
                            <w:r w:rsidR="00DF4E6D">
                              <w:rPr>
                                <w:b/>
                                <w:vertAlign w:val="superscript"/>
                              </w:rPr>
                              <w:t>t</w:t>
                            </w:r>
                            <w:r w:rsidR="00DF4E6D" w:rsidRPr="00DF4E6D">
                              <w:rPr>
                                <w:b/>
                              </w:rPr>
                              <w:t xml:space="preserve"> July to Sunday 1</w:t>
                            </w:r>
                            <w:r w:rsidR="000E2C17">
                              <w:rPr>
                                <w:b/>
                              </w:rPr>
                              <w:t>6</w:t>
                            </w:r>
                            <w:r w:rsidR="00DF4E6D" w:rsidRPr="00DF4E6D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DF4E6D">
                              <w:rPr>
                                <w:b/>
                              </w:rPr>
                              <w:t xml:space="preserve"> </w:t>
                            </w:r>
                            <w:r w:rsidRPr="00DF4E6D">
                              <w:rPr>
                                <w:b/>
                              </w:rPr>
                              <w:t>July</w:t>
                            </w:r>
                          </w:p>
                          <w:tbl>
                            <w:tblPr>
                              <w:tblStyle w:val="TableGrid"/>
                              <w:tblW w:w="66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4536"/>
                            </w:tblGrid>
                            <w:tr w:rsidR="007A7A3C" w:rsidRPr="00A76B49" w:rsidTr="00E91BE0">
                              <w:trPr>
                                <w:trHeight w:val="274"/>
                              </w:trPr>
                              <w:tc>
                                <w:tcPr>
                                  <w:tcW w:w="2122" w:type="dxa"/>
                                </w:tcPr>
                                <w:p w:rsidR="007A7A3C" w:rsidRPr="00BD5A80" w:rsidRDefault="007A7A3C" w:rsidP="007A7A3C">
                                  <w:pPr>
                                    <w:pStyle w:val="NoSpacing"/>
                                  </w:pPr>
                                  <w:r w:rsidRPr="00BD5A80">
                                    <w:t>Monday  10a.m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A7A3C" w:rsidRDefault="000E2C17" w:rsidP="007A7A3C">
                                  <w:pPr>
                                    <w:pStyle w:val="NoSpacing"/>
                                  </w:pPr>
                                  <w:r>
                                    <w:t>Elizabeth and Patrick Dowd, Kathleen Casey,</w:t>
                                  </w:r>
                                </w:p>
                                <w:p w:rsidR="000E2C17" w:rsidRPr="008D6AC4" w:rsidRDefault="000E2C17" w:rsidP="007A7A3C">
                                  <w:pPr>
                                    <w:pStyle w:val="NoSpacing"/>
                                  </w:pPr>
                                  <w:r>
                                    <w:t>John Brennan</w:t>
                                  </w:r>
                                </w:p>
                              </w:tc>
                            </w:tr>
                            <w:tr w:rsidR="007A7A3C" w:rsidRPr="00A76B49" w:rsidTr="00E91BE0">
                              <w:trPr>
                                <w:trHeight w:val="187"/>
                              </w:trPr>
                              <w:tc>
                                <w:tcPr>
                                  <w:tcW w:w="2122" w:type="dxa"/>
                                </w:tcPr>
                                <w:p w:rsidR="007A7A3C" w:rsidRPr="00BD5A80" w:rsidRDefault="007A7A3C" w:rsidP="007A7A3C">
                                  <w:pPr>
                                    <w:pStyle w:val="NoSpacing"/>
                                  </w:pPr>
                                  <w:r w:rsidRPr="00BD5A80">
                                    <w:t xml:space="preserve">Tuesday </w:t>
                                  </w:r>
                                  <w:r>
                                    <w:t xml:space="preserve"> </w:t>
                                  </w:r>
                                  <w:r w:rsidRPr="00BD5A80">
                                    <w:t>10a.m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A7A3C" w:rsidRPr="00BD5A80" w:rsidRDefault="000E2C17" w:rsidP="007A7A3C">
                                  <w:pPr>
                                    <w:pStyle w:val="NoSpacing"/>
                                  </w:pPr>
                                  <w:r>
                                    <w:t>Patrick, Annie and Clement Sheerin</w:t>
                                  </w:r>
                                </w:p>
                              </w:tc>
                            </w:tr>
                            <w:tr w:rsidR="007A7A3C" w:rsidRPr="00A76B49" w:rsidTr="00E91BE0">
                              <w:trPr>
                                <w:trHeight w:val="199"/>
                              </w:trPr>
                              <w:tc>
                                <w:tcPr>
                                  <w:tcW w:w="2122" w:type="dxa"/>
                                </w:tcPr>
                                <w:p w:rsidR="007A7A3C" w:rsidRPr="00695B5D" w:rsidRDefault="007A7A3C" w:rsidP="007A7A3C">
                                  <w:pPr>
                                    <w:pStyle w:val="NoSpacing"/>
                                  </w:pPr>
                                  <w:r w:rsidRPr="00A76B49">
                                    <w:t>Wednesday 10a</w:t>
                                  </w:r>
                                  <w:r>
                                    <w:t>.</w:t>
                                  </w:r>
                                  <w:r w:rsidRPr="00A76B49">
                                    <w:t>m</w:t>
                                  </w:r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A7A3C" w:rsidRPr="001C23F7" w:rsidRDefault="000E2C17" w:rsidP="007A7A3C">
                                  <w:pPr>
                                    <w:pStyle w:val="NoSpacing"/>
                                  </w:pPr>
                                  <w:r>
                                    <w:t>Peter Nicholson, Maureen and Joe Regan</w:t>
                                  </w:r>
                                </w:p>
                              </w:tc>
                            </w:tr>
                            <w:tr w:rsidR="007A7A3C" w:rsidRPr="00A76B49" w:rsidTr="00E91BE0">
                              <w:trPr>
                                <w:trHeight w:val="187"/>
                              </w:trPr>
                              <w:tc>
                                <w:tcPr>
                                  <w:tcW w:w="2122" w:type="dxa"/>
                                </w:tcPr>
                                <w:p w:rsidR="007A7A3C" w:rsidRPr="001C23F7" w:rsidRDefault="007A7A3C" w:rsidP="007A7A3C">
                                  <w:pPr>
                                    <w:pStyle w:val="NoSpacing"/>
                                  </w:pPr>
                                  <w:r w:rsidRPr="001C23F7">
                                    <w:t xml:space="preserve">Thursday </w:t>
                                  </w:r>
                                  <w:r>
                                    <w:t>10a.m.</w:t>
                                  </w:r>
                                  <w:r w:rsidRPr="001C23F7"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A7A3C" w:rsidRPr="00BB7A45" w:rsidRDefault="000E2C17" w:rsidP="007A7A3C">
                                  <w:pPr>
                                    <w:pStyle w:val="NoSpacing"/>
                                  </w:pPr>
                                  <w:r>
                                    <w:t>The Deceased Members of the Duignan Family</w:t>
                                  </w:r>
                                </w:p>
                              </w:tc>
                            </w:tr>
                            <w:tr w:rsidR="007A7A3C" w:rsidRPr="00A76B49" w:rsidTr="00E91BE0">
                              <w:trPr>
                                <w:trHeight w:val="284"/>
                              </w:trPr>
                              <w:tc>
                                <w:tcPr>
                                  <w:tcW w:w="2122" w:type="dxa"/>
                                </w:tcPr>
                                <w:p w:rsidR="007A7A3C" w:rsidRDefault="007A7A3C" w:rsidP="007A7A3C">
                                  <w:pPr>
                                    <w:pStyle w:val="NoSpacing"/>
                                  </w:pPr>
                                  <w:r>
                                    <w:t xml:space="preserve">Friday        10a.m.  </w:t>
                                  </w:r>
                                </w:p>
                                <w:p w:rsidR="007A7A3C" w:rsidRPr="00FA7491" w:rsidRDefault="007A7A3C" w:rsidP="007A7A3C">
                                  <w:pPr>
                                    <w:pStyle w:val="NoSpacing"/>
                                  </w:pPr>
                                  <w:r>
                                    <w:t xml:space="preserve">                     7.30p.m.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A7A3C" w:rsidRDefault="000E2C17" w:rsidP="007A7A3C">
                                  <w:pPr>
                                    <w:pStyle w:val="NoSpacing"/>
                                  </w:pPr>
                                  <w:r>
                                    <w:t>Pat Kenny</w:t>
                                  </w:r>
                                </w:p>
                                <w:p w:rsidR="007A7A3C" w:rsidRDefault="007A7A3C" w:rsidP="007A7A3C">
                                  <w:pPr>
                                    <w:pStyle w:val="NoSpacing"/>
                                  </w:pPr>
                                  <w:r>
                                    <w:t xml:space="preserve">Josie </w:t>
                                  </w:r>
                                  <w:proofErr w:type="spellStart"/>
                                  <w:r>
                                    <w:t>Beirne</w:t>
                                  </w:r>
                                  <w:proofErr w:type="spellEnd"/>
                                  <w:r>
                                    <w:t xml:space="preserve"> and The Deceased Family Members</w:t>
                                  </w:r>
                                </w:p>
                                <w:p w:rsidR="007A7A3C" w:rsidRDefault="007A7A3C" w:rsidP="007A7A3C">
                                  <w:pPr>
                                    <w:pStyle w:val="NoSpacing"/>
                                  </w:pPr>
                                  <w:r>
                                    <w:t>Niamh Nangle</w:t>
                                  </w:r>
                                </w:p>
                                <w:p w:rsidR="007A7A3C" w:rsidRDefault="000E2C17" w:rsidP="007A7A3C">
                                  <w:pPr>
                                    <w:pStyle w:val="NoSpacing"/>
                                  </w:pPr>
                                  <w:r>
                                    <w:t>Paddy and Mary Gallagher</w:t>
                                  </w:r>
                                </w:p>
                                <w:p w:rsidR="000E2C17" w:rsidRDefault="000E2C17" w:rsidP="007A7A3C">
                                  <w:pPr>
                                    <w:pStyle w:val="NoSpacing"/>
                                  </w:pPr>
                                  <w:r>
                                    <w:t>Patrick Egan</w:t>
                                  </w:r>
                                </w:p>
                                <w:p w:rsidR="000E2C17" w:rsidRDefault="000E2C17" w:rsidP="007A7A3C">
                                  <w:pPr>
                                    <w:pStyle w:val="NoSpacing"/>
                                  </w:pPr>
                                  <w:r>
                                    <w:t>Geraldine Davey</w:t>
                                  </w:r>
                                </w:p>
                                <w:p w:rsidR="000E2C17" w:rsidRDefault="000E2C17" w:rsidP="000E2C17">
                                  <w:pPr>
                                    <w:pStyle w:val="NoSpacing"/>
                                  </w:pPr>
                                  <w:r>
                                    <w:t xml:space="preserve">Gerry </w:t>
                                  </w:r>
                                  <w:proofErr w:type="spellStart"/>
                                  <w:r>
                                    <w:t>Beirne</w:t>
                                  </w:r>
                                  <w:proofErr w:type="spellEnd"/>
                                </w:p>
                                <w:p w:rsidR="00634627" w:rsidRPr="00BB7A45" w:rsidRDefault="00634627" w:rsidP="00634627">
                                  <w:pPr>
                                    <w:pStyle w:val="NoSpacing"/>
                                  </w:pPr>
                                  <w:r>
                                    <w:t xml:space="preserve">Pat </w:t>
                                  </w:r>
                                  <w:proofErr w:type="spellStart"/>
                                  <w:r>
                                    <w:t>Naughton</w:t>
                                  </w:r>
                                  <w:proofErr w:type="spellEnd"/>
                                  <w:r>
                                    <w:t xml:space="preserve"> and The Deceased Family </w:t>
                                  </w:r>
                                </w:p>
                              </w:tc>
                            </w:tr>
                            <w:tr w:rsidR="007A7A3C" w:rsidRPr="00A76B49" w:rsidTr="00E91BE0">
                              <w:trPr>
                                <w:trHeight w:val="324"/>
                              </w:trPr>
                              <w:tc>
                                <w:tcPr>
                                  <w:tcW w:w="2122" w:type="dxa"/>
                                </w:tcPr>
                                <w:p w:rsidR="007A7A3C" w:rsidRDefault="007A7A3C" w:rsidP="007A7A3C">
                                  <w:pPr>
                                    <w:pStyle w:val="NoSpacing"/>
                                  </w:pPr>
                                  <w:r>
                                    <w:t>Saturday    10a.m.</w:t>
                                  </w:r>
                                </w:p>
                                <w:p w:rsidR="007A7A3C" w:rsidRPr="00BB7A45" w:rsidRDefault="007A7A3C" w:rsidP="007A7A3C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</w:t>
                                  </w:r>
                                  <w:r w:rsidRPr="00BB7A45">
                                    <w:rPr>
                                      <w:b/>
                                    </w:rPr>
                                    <w:t>Vigil 7.30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p</w:t>
                                  </w:r>
                                  <w:r w:rsidRPr="00BB7A45">
                                    <w:rPr>
                                      <w:b/>
                                    </w:rPr>
                                    <w:t>.m.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A7A3C" w:rsidRDefault="000E2C17" w:rsidP="007A7A3C">
                                  <w:pPr>
                                    <w:pStyle w:val="NoSpacing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homas (Tom) Garvin</w:t>
                                  </w:r>
                                  <w:r w:rsidR="007A7A3C">
                                    <w:rPr>
                                      <w:color w:val="000000" w:themeColor="text1"/>
                                    </w:rPr>
                                    <w:t xml:space="preserve"> (Months Mind)</w:t>
                                  </w:r>
                                </w:p>
                                <w:p w:rsidR="007A7A3C" w:rsidRPr="00BB7A45" w:rsidRDefault="007A7A3C" w:rsidP="007A7A3C">
                                  <w:pPr>
                                    <w:pStyle w:val="NoSpacing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Jim O’ Boyle</w:t>
                                  </w:r>
                                </w:p>
                              </w:tc>
                            </w:tr>
                            <w:tr w:rsidR="007A7A3C" w:rsidRPr="00A76B49" w:rsidTr="00E91BE0">
                              <w:trPr>
                                <w:trHeight w:val="291"/>
                              </w:trPr>
                              <w:tc>
                                <w:tcPr>
                                  <w:tcW w:w="2122" w:type="dxa"/>
                                </w:tcPr>
                                <w:p w:rsidR="007A7A3C" w:rsidRDefault="007A7A3C" w:rsidP="007A7A3C">
                                  <w:pPr>
                                    <w:pStyle w:val="NoSpacing"/>
                                  </w:pPr>
                                  <w:r w:rsidRPr="00A76B49">
                                    <w:t xml:space="preserve">Sunday </w:t>
                                  </w:r>
                                  <w:r>
                                    <w:t xml:space="preserve">   9.30a.m.</w:t>
                                  </w:r>
                                </w:p>
                                <w:p w:rsidR="007A7A3C" w:rsidRPr="00A76B49" w:rsidRDefault="007A7A3C" w:rsidP="007A7A3C">
                                  <w:pPr>
                                    <w:pStyle w:val="NoSpacing"/>
                                  </w:pPr>
                                  <w:r>
                                    <w:t xml:space="preserve">               11.30a.m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A7A3C" w:rsidRDefault="007A7A3C" w:rsidP="007A7A3C">
                                  <w:pPr>
                                    <w:pStyle w:val="NoSpacing"/>
                                  </w:pPr>
                                  <w:r>
                                    <w:t>People of the Parish</w:t>
                                  </w:r>
                                </w:p>
                                <w:p w:rsidR="007A7A3C" w:rsidRPr="006150F2" w:rsidRDefault="000E2C17" w:rsidP="000E2C17">
                                  <w:pPr>
                                    <w:pStyle w:val="NoSpacing"/>
                                  </w:pPr>
                                  <w:r>
                                    <w:t>Anthony and Eileen Martin and The Deceased Family Members</w:t>
                                  </w:r>
                                </w:p>
                              </w:tc>
                            </w:tr>
                          </w:tbl>
                          <w:p w:rsidR="00D3436C" w:rsidRPr="00D23DE5" w:rsidRDefault="00D3436C" w:rsidP="00D3436C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D23DE5">
                              <w:rPr>
                                <w:b/>
                                <w:u w:val="single"/>
                              </w:rPr>
                              <w:t>Please note:</w:t>
                            </w:r>
                          </w:p>
                          <w:p w:rsidR="00D3436C" w:rsidRDefault="00D3436C" w:rsidP="00D3436C">
                            <w:pPr>
                              <w:pStyle w:val="NoSpacing"/>
                            </w:pPr>
                            <w:r>
                              <w:t>During the months of July and August, the Parish Newsletter will be published every two weeks.</w:t>
                            </w:r>
                          </w:p>
                          <w:p w:rsidR="00133EC0" w:rsidRDefault="00133EC0" w:rsidP="00D23DE5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E2C17" w:rsidRDefault="000E2C17" w:rsidP="00D23DE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62pt;margin-top:-55.5pt;width:354pt;height:56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" fillcolor="white [3201]" strokeweight=".5pt">
                <v:textbox>
                  <w:txbxContent>
                    <w:tbl>
                      <w:tblPr>
                        <w:tblStyle w:val="TableGrid"/>
                        <w:tblW w:w="6658" w:type="dxa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4536"/>
                      </w:tblGrid>
                      <w:tr w:rsidR="00212E99" w:rsidRPr="00A76B49" w:rsidTr="00E91BE0">
                        <w:trPr>
                          <w:trHeight w:val="274"/>
                        </w:trPr>
                        <w:tc>
                          <w:tcPr>
                            <w:tcW w:w="2122" w:type="dxa"/>
                          </w:tcPr>
                          <w:p w:rsidR="00212E99" w:rsidRPr="00BD5A80" w:rsidRDefault="00212E99" w:rsidP="00212E99">
                            <w:pPr>
                              <w:pStyle w:val="NoSpacing"/>
                            </w:pPr>
                            <w:r w:rsidRPr="00BD5A80">
                              <w:t>Monday  10a.m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212E99" w:rsidRPr="00BB7A45" w:rsidRDefault="00212E99" w:rsidP="00212E99">
                            <w:pPr>
                              <w:pStyle w:val="NoSpacing"/>
                            </w:pPr>
                            <w:r>
                              <w:t>Pat and Evelyn Callery</w:t>
                            </w:r>
                          </w:p>
                        </w:tc>
                      </w:tr>
                      <w:tr w:rsidR="00212E99" w:rsidRPr="00A76B49" w:rsidTr="00E91BE0">
                        <w:trPr>
                          <w:trHeight w:val="187"/>
                        </w:trPr>
                        <w:tc>
                          <w:tcPr>
                            <w:tcW w:w="2122" w:type="dxa"/>
                          </w:tcPr>
                          <w:p w:rsidR="00212E99" w:rsidRPr="00BD5A80" w:rsidRDefault="00212E99" w:rsidP="00212E99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  <w:r w:rsidRPr="00BD5A80">
                              <w:t xml:space="preserve">Tuesday </w:t>
                            </w:r>
                            <w:r>
                              <w:t xml:space="preserve"> </w:t>
                            </w:r>
                            <w:r w:rsidRPr="00BD5A80">
                              <w:t>10a.m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212E99" w:rsidRPr="00BD5A80" w:rsidRDefault="00212E99" w:rsidP="00212E99">
                            <w:pPr>
                              <w:pStyle w:val="NoSpacing"/>
                            </w:pPr>
                            <w:r>
                              <w:t>Paddy and Mae Leonard</w:t>
                            </w:r>
                          </w:p>
                        </w:tc>
                      </w:tr>
                      <w:tr w:rsidR="00212E99" w:rsidRPr="00A76B49" w:rsidTr="00E91BE0">
                        <w:trPr>
                          <w:trHeight w:val="199"/>
                        </w:trPr>
                        <w:tc>
                          <w:tcPr>
                            <w:tcW w:w="2122" w:type="dxa"/>
                          </w:tcPr>
                          <w:p w:rsidR="00212E99" w:rsidRPr="00695B5D" w:rsidRDefault="00212E99" w:rsidP="00212E99">
                            <w:pPr>
                              <w:pStyle w:val="NoSpacing"/>
                            </w:pPr>
                            <w:r w:rsidRPr="00A76B49">
                              <w:t>Wednesday 10a</w:t>
                            </w:r>
                            <w:r>
                              <w:t>.</w:t>
                            </w:r>
                            <w:r w:rsidRPr="00A76B49">
                              <w:t>m</w:t>
                            </w:r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212E99" w:rsidRPr="001C23F7" w:rsidRDefault="000E2C17" w:rsidP="000E2C17">
                            <w:pPr>
                              <w:pStyle w:val="NoSpacing"/>
                            </w:pPr>
                            <w:r>
                              <w:t>Bridget and Edward O’Mara and The Deceased Family Members</w:t>
                            </w:r>
                          </w:p>
                        </w:tc>
                      </w:tr>
                      <w:tr w:rsidR="00212E99" w:rsidRPr="00A76B49" w:rsidTr="00E91BE0">
                        <w:trPr>
                          <w:trHeight w:val="187"/>
                        </w:trPr>
                        <w:tc>
                          <w:tcPr>
                            <w:tcW w:w="2122" w:type="dxa"/>
                          </w:tcPr>
                          <w:p w:rsidR="00212E99" w:rsidRPr="001C23F7" w:rsidRDefault="00212E99" w:rsidP="00212E99">
                            <w:pPr>
                              <w:pStyle w:val="NoSpacing"/>
                            </w:pPr>
                            <w:r w:rsidRPr="001C23F7">
                              <w:t xml:space="preserve">Thursday </w:t>
                            </w:r>
                            <w:r>
                              <w:t>10a.m.</w:t>
                            </w:r>
                            <w:r w:rsidRPr="001C23F7">
                              <w:t xml:space="preserve">   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212E99" w:rsidRPr="00BB7A45" w:rsidRDefault="00212E99" w:rsidP="00212E99">
                            <w:pPr>
                              <w:pStyle w:val="NoSpacing"/>
                            </w:pPr>
                          </w:p>
                        </w:tc>
                      </w:tr>
                      <w:tr w:rsidR="00212E99" w:rsidRPr="00A76B49" w:rsidTr="00E91BE0">
                        <w:trPr>
                          <w:trHeight w:val="284"/>
                        </w:trPr>
                        <w:tc>
                          <w:tcPr>
                            <w:tcW w:w="2122" w:type="dxa"/>
                          </w:tcPr>
                          <w:p w:rsidR="00212E99" w:rsidRDefault="00212E99" w:rsidP="00212E99">
                            <w:pPr>
                              <w:pStyle w:val="NoSpacing"/>
                            </w:pPr>
                            <w:r>
                              <w:t xml:space="preserve">Friday        10a.m.  </w:t>
                            </w:r>
                          </w:p>
                          <w:p w:rsidR="00634627" w:rsidRDefault="00634627" w:rsidP="00212E99">
                            <w:pPr>
                              <w:pStyle w:val="NoSpacing"/>
                            </w:pPr>
                            <w:r>
                              <w:t xml:space="preserve">                    </w:t>
                            </w:r>
                          </w:p>
                          <w:p w:rsidR="00212E99" w:rsidRPr="00FA7491" w:rsidRDefault="00634627" w:rsidP="00212E99">
                            <w:pPr>
                              <w:pStyle w:val="NoSpacing"/>
                            </w:pPr>
                            <w:r>
                              <w:t xml:space="preserve">                    </w:t>
                            </w:r>
                            <w:r w:rsidR="00212E99">
                              <w:t xml:space="preserve"> 7.30p.m. 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212E99" w:rsidRDefault="00212E99" w:rsidP="00212E99">
                            <w:pPr>
                              <w:pStyle w:val="NoSpacing"/>
                            </w:pPr>
                            <w:r>
                              <w:t xml:space="preserve">John </w:t>
                            </w:r>
                            <w:proofErr w:type="spellStart"/>
                            <w:r>
                              <w:t>Rocke</w:t>
                            </w:r>
                            <w:proofErr w:type="spellEnd"/>
                          </w:p>
                          <w:p w:rsidR="00634627" w:rsidRDefault="00634627" w:rsidP="00212E99">
                            <w:pPr>
                              <w:pStyle w:val="NoSpacing"/>
                            </w:pPr>
                          </w:p>
                          <w:p w:rsidR="00212E99" w:rsidRDefault="00212E99" w:rsidP="00212E99">
                            <w:pPr>
                              <w:pStyle w:val="NoSpacing"/>
                            </w:pPr>
                            <w:r>
                              <w:t>Jim, Sheila and Irene Murren</w:t>
                            </w:r>
                          </w:p>
                          <w:p w:rsidR="00212E99" w:rsidRDefault="000E2C17" w:rsidP="00212E99">
                            <w:pPr>
                              <w:pStyle w:val="NoSpacing"/>
                            </w:pPr>
                            <w:r>
                              <w:t>Grace Mc Dermott</w:t>
                            </w:r>
                          </w:p>
                          <w:p w:rsidR="000E2C17" w:rsidRDefault="000E2C17" w:rsidP="00212E99">
                            <w:pPr>
                              <w:pStyle w:val="NoSpacing"/>
                            </w:pPr>
                            <w:r>
                              <w:t>Tom and Bridie Lynch</w:t>
                            </w:r>
                          </w:p>
                          <w:p w:rsidR="000E2C17" w:rsidRDefault="000E2C17" w:rsidP="00212E99">
                            <w:pPr>
                              <w:pStyle w:val="NoSpacing"/>
                            </w:pPr>
                            <w:r>
                              <w:t>Teresa and John Healy</w:t>
                            </w:r>
                          </w:p>
                          <w:p w:rsidR="000E2C17" w:rsidRDefault="000E2C17" w:rsidP="00212E99">
                            <w:pPr>
                              <w:pStyle w:val="NoSpacing"/>
                            </w:pPr>
                            <w:r>
                              <w:t>Patrick (Pa) Simon</w:t>
                            </w:r>
                          </w:p>
                          <w:p w:rsidR="000E2C17" w:rsidRDefault="000E2C17" w:rsidP="00212E99">
                            <w:pPr>
                              <w:pStyle w:val="NoSpacing"/>
                            </w:pPr>
                            <w:r>
                              <w:t>John and Margaret Bambrick</w:t>
                            </w:r>
                          </w:p>
                          <w:p w:rsidR="000E2C17" w:rsidRPr="00BB7A45" w:rsidRDefault="000E2C17" w:rsidP="00212E99">
                            <w:pPr>
                              <w:pStyle w:val="NoSpacing"/>
                            </w:pPr>
                            <w:r>
                              <w:t>Sr. Miriam Bambrick</w:t>
                            </w:r>
                          </w:p>
                        </w:tc>
                      </w:tr>
                      <w:tr w:rsidR="00212E99" w:rsidRPr="00A76B49" w:rsidTr="00E91BE0">
                        <w:trPr>
                          <w:trHeight w:val="324"/>
                        </w:trPr>
                        <w:tc>
                          <w:tcPr>
                            <w:tcW w:w="2122" w:type="dxa"/>
                          </w:tcPr>
                          <w:p w:rsidR="00212E99" w:rsidRDefault="00212E99" w:rsidP="00212E99">
                            <w:pPr>
                              <w:pStyle w:val="NoSpacing"/>
                            </w:pPr>
                            <w:r>
                              <w:t>Saturday    10a.m.</w:t>
                            </w:r>
                          </w:p>
                          <w:p w:rsidR="00212E99" w:rsidRPr="00BB7A45" w:rsidRDefault="00212E99" w:rsidP="00212E9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BB7A45">
                              <w:rPr>
                                <w:b/>
                              </w:rPr>
                              <w:t>Vigil 7.30</w:t>
                            </w:r>
                            <w:r>
                              <w:rPr>
                                <w:b/>
                              </w:rPr>
                              <w:t xml:space="preserve"> p</w:t>
                            </w:r>
                            <w:r w:rsidRPr="00BB7A45">
                              <w:rPr>
                                <w:b/>
                              </w:rPr>
                              <w:t>.m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212E99" w:rsidRDefault="000E2C17" w:rsidP="00212E99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oseph McGlynn</w:t>
                            </w:r>
                            <w:r w:rsidR="00212E99">
                              <w:rPr>
                                <w:color w:val="000000" w:themeColor="text1"/>
                              </w:rPr>
                              <w:t xml:space="preserve"> (Months Mind)</w:t>
                            </w:r>
                          </w:p>
                          <w:p w:rsidR="00212E99" w:rsidRPr="00BB7A45" w:rsidRDefault="00212E99" w:rsidP="00212E99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mmy Rocke</w:t>
                            </w:r>
                          </w:p>
                        </w:tc>
                      </w:tr>
                      <w:tr w:rsidR="00212E99" w:rsidRPr="00A76B49" w:rsidTr="00E91BE0">
                        <w:trPr>
                          <w:trHeight w:val="291"/>
                        </w:trPr>
                        <w:tc>
                          <w:tcPr>
                            <w:tcW w:w="2122" w:type="dxa"/>
                          </w:tcPr>
                          <w:p w:rsidR="00212E99" w:rsidRDefault="00212E99" w:rsidP="00212E99">
                            <w:pPr>
                              <w:pStyle w:val="NoSpacing"/>
                            </w:pPr>
                            <w:r w:rsidRPr="00A76B49">
                              <w:t xml:space="preserve">Sunday </w:t>
                            </w:r>
                            <w:r>
                              <w:t xml:space="preserve">   9.30a.m.</w:t>
                            </w:r>
                          </w:p>
                          <w:p w:rsidR="00212E99" w:rsidRPr="00A76B49" w:rsidRDefault="00212E99" w:rsidP="00212E99">
                            <w:pPr>
                              <w:pStyle w:val="NoSpacing"/>
                            </w:pPr>
                            <w:r>
                              <w:t xml:space="preserve">               11.30a.m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212E99" w:rsidRDefault="000E2C17" w:rsidP="00212E99">
                            <w:pPr>
                              <w:pStyle w:val="NoSpacing"/>
                            </w:pPr>
                            <w:r>
                              <w:t>Shane O’ Dowd (1</w:t>
                            </w:r>
                            <w:r w:rsidRPr="000E2C17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Anniversary)</w:t>
                            </w:r>
                          </w:p>
                          <w:p w:rsidR="00212E99" w:rsidRPr="006150F2" w:rsidRDefault="00212E99" w:rsidP="00212E99">
                            <w:pPr>
                              <w:pStyle w:val="NoSpacing"/>
                            </w:pPr>
                            <w:r>
                              <w:t>Maureen Mc Donnell</w:t>
                            </w:r>
                          </w:p>
                        </w:tc>
                      </w:tr>
                    </w:tbl>
                    <w:p w:rsidR="007A7A3C" w:rsidRPr="00DF4E6D" w:rsidRDefault="007A7A3C" w:rsidP="00DF4E6D">
                      <w:pPr>
                        <w:jc w:val="center"/>
                        <w:rPr>
                          <w:b/>
                        </w:rPr>
                      </w:pPr>
                      <w:r w:rsidRPr="00DF4E6D">
                        <w:rPr>
                          <w:b/>
                        </w:rPr>
                        <w:t xml:space="preserve">Week Beginning </w:t>
                      </w:r>
                      <w:r w:rsidR="00DF4E6D" w:rsidRPr="00DF4E6D">
                        <w:rPr>
                          <w:b/>
                        </w:rPr>
                        <w:t>Monday 1</w:t>
                      </w:r>
                      <w:r w:rsidR="000E2C17">
                        <w:rPr>
                          <w:b/>
                        </w:rPr>
                        <w:t>0</w:t>
                      </w:r>
                      <w:r w:rsidR="00DF4E6D">
                        <w:rPr>
                          <w:b/>
                          <w:vertAlign w:val="superscript"/>
                        </w:rPr>
                        <w:t>t</w:t>
                      </w:r>
                      <w:r w:rsidR="00DF4E6D" w:rsidRPr="00DF4E6D">
                        <w:rPr>
                          <w:b/>
                        </w:rPr>
                        <w:t xml:space="preserve"> July to Sunday 1</w:t>
                      </w:r>
                      <w:r w:rsidR="000E2C17">
                        <w:rPr>
                          <w:b/>
                        </w:rPr>
                        <w:t>6</w:t>
                      </w:r>
                      <w:r w:rsidR="00DF4E6D" w:rsidRPr="00DF4E6D">
                        <w:rPr>
                          <w:b/>
                          <w:vertAlign w:val="superscript"/>
                        </w:rPr>
                        <w:t>th</w:t>
                      </w:r>
                      <w:r w:rsidR="00DF4E6D">
                        <w:rPr>
                          <w:b/>
                        </w:rPr>
                        <w:t xml:space="preserve"> </w:t>
                      </w:r>
                      <w:r w:rsidRPr="00DF4E6D">
                        <w:rPr>
                          <w:b/>
                        </w:rPr>
                        <w:t>July</w:t>
                      </w:r>
                    </w:p>
                    <w:tbl>
                      <w:tblPr>
                        <w:tblStyle w:val="TableGrid"/>
                        <w:tblW w:w="6658" w:type="dxa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4536"/>
                      </w:tblGrid>
                      <w:tr w:rsidR="007A7A3C" w:rsidRPr="00A76B49" w:rsidTr="00E91BE0">
                        <w:trPr>
                          <w:trHeight w:val="274"/>
                        </w:trPr>
                        <w:tc>
                          <w:tcPr>
                            <w:tcW w:w="2122" w:type="dxa"/>
                          </w:tcPr>
                          <w:p w:rsidR="007A7A3C" w:rsidRPr="00BD5A80" w:rsidRDefault="007A7A3C" w:rsidP="007A7A3C">
                            <w:pPr>
                              <w:pStyle w:val="NoSpacing"/>
                            </w:pPr>
                            <w:r w:rsidRPr="00BD5A80">
                              <w:t>Monday  10a.m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A7A3C" w:rsidRDefault="000E2C17" w:rsidP="007A7A3C">
                            <w:pPr>
                              <w:pStyle w:val="NoSpacing"/>
                            </w:pPr>
                            <w:r>
                              <w:t>Elizabeth and Patrick Dowd, Kathleen Casey,</w:t>
                            </w:r>
                          </w:p>
                          <w:p w:rsidR="000E2C17" w:rsidRPr="008D6AC4" w:rsidRDefault="000E2C17" w:rsidP="007A7A3C">
                            <w:pPr>
                              <w:pStyle w:val="NoSpacing"/>
                            </w:pPr>
                            <w:r>
                              <w:t>John Brennan</w:t>
                            </w:r>
                          </w:p>
                        </w:tc>
                      </w:tr>
                      <w:tr w:rsidR="007A7A3C" w:rsidRPr="00A76B49" w:rsidTr="00E91BE0">
                        <w:trPr>
                          <w:trHeight w:val="187"/>
                        </w:trPr>
                        <w:tc>
                          <w:tcPr>
                            <w:tcW w:w="2122" w:type="dxa"/>
                          </w:tcPr>
                          <w:p w:rsidR="007A7A3C" w:rsidRPr="00BD5A80" w:rsidRDefault="007A7A3C" w:rsidP="007A7A3C">
                            <w:pPr>
                              <w:pStyle w:val="NoSpacing"/>
                            </w:pPr>
                            <w:r w:rsidRPr="00BD5A80">
                              <w:t xml:space="preserve">Tuesday </w:t>
                            </w:r>
                            <w:r>
                              <w:t xml:space="preserve"> </w:t>
                            </w:r>
                            <w:r w:rsidRPr="00BD5A80">
                              <w:t>10a.m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A7A3C" w:rsidRPr="00BD5A80" w:rsidRDefault="000E2C17" w:rsidP="007A7A3C">
                            <w:pPr>
                              <w:pStyle w:val="NoSpacing"/>
                            </w:pPr>
                            <w:r>
                              <w:t>Patrick, Annie and Clement Sheerin</w:t>
                            </w:r>
                          </w:p>
                        </w:tc>
                      </w:tr>
                      <w:tr w:rsidR="007A7A3C" w:rsidRPr="00A76B49" w:rsidTr="00E91BE0">
                        <w:trPr>
                          <w:trHeight w:val="199"/>
                        </w:trPr>
                        <w:tc>
                          <w:tcPr>
                            <w:tcW w:w="2122" w:type="dxa"/>
                          </w:tcPr>
                          <w:p w:rsidR="007A7A3C" w:rsidRPr="00695B5D" w:rsidRDefault="007A7A3C" w:rsidP="007A7A3C">
                            <w:pPr>
                              <w:pStyle w:val="NoSpacing"/>
                            </w:pPr>
                            <w:r w:rsidRPr="00A76B49">
                              <w:t>Wednesday 10a</w:t>
                            </w:r>
                            <w:r>
                              <w:t>.</w:t>
                            </w:r>
                            <w:r w:rsidRPr="00A76B49">
                              <w:t>m</w:t>
                            </w:r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A7A3C" w:rsidRPr="001C23F7" w:rsidRDefault="000E2C17" w:rsidP="007A7A3C">
                            <w:pPr>
                              <w:pStyle w:val="NoSpacing"/>
                            </w:pPr>
                            <w:r>
                              <w:t>Peter Nicholson, Maureen and Joe Regan</w:t>
                            </w:r>
                          </w:p>
                        </w:tc>
                      </w:tr>
                      <w:tr w:rsidR="007A7A3C" w:rsidRPr="00A76B49" w:rsidTr="00E91BE0">
                        <w:trPr>
                          <w:trHeight w:val="187"/>
                        </w:trPr>
                        <w:tc>
                          <w:tcPr>
                            <w:tcW w:w="2122" w:type="dxa"/>
                          </w:tcPr>
                          <w:p w:rsidR="007A7A3C" w:rsidRPr="001C23F7" w:rsidRDefault="007A7A3C" w:rsidP="007A7A3C">
                            <w:pPr>
                              <w:pStyle w:val="NoSpacing"/>
                            </w:pPr>
                            <w:r w:rsidRPr="001C23F7">
                              <w:t xml:space="preserve">Thursday </w:t>
                            </w:r>
                            <w:r>
                              <w:t>10a.m.</w:t>
                            </w:r>
                            <w:r w:rsidRPr="001C23F7">
                              <w:t xml:space="preserve">   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A7A3C" w:rsidRPr="00BB7A45" w:rsidRDefault="000E2C17" w:rsidP="007A7A3C">
                            <w:pPr>
                              <w:pStyle w:val="NoSpacing"/>
                            </w:pPr>
                            <w:r>
                              <w:t>The Deceased Members of the Duignan Family</w:t>
                            </w:r>
                          </w:p>
                        </w:tc>
                      </w:tr>
                      <w:tr w:rsidR="007A7A3C" w:rsidRPr="00A76B49" w:rsidTr="00E91BE0">
                        <w:trPr>
                          <w:trHeight w:val="284"/>
                        </w:trPr>
                        <w:tc>
                          <w:tcPr>
                            <w:tcW w:w="2122" w:type="dxa"/>
                          </w:tcPr>
                          <w:p w:rsidR="007A7A3C" w:rsidRDefault="007A7A3C" w:rsidP="007A7A3C">
                            <w:pPr>
                              <w:pStyle w:val="NoSpacing"/>
                            </w:pPr>
                            <w:r>
                              <w:t xml:space="preserve">Friday        10a.m.  </w:t>
                            </w:r>
                          </w:p>
                          <w:p w:rsidR="007A7A3C" w:rsidRPr="00FA7491" w:rsidRDefault="007A7A3C" w:rsidP="007A7A3C">
                            <w:pPr>
                              <w:pStyle w:val="NoSpacing"/>
                            </w:pPr>
                            <w:r>
                              <w:t xml:space="preserve">                     7.30p.m. 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A7A3C" w:rsidRDefault="000E2C17" w:rsidP="007A7A3C">
                            <w:pPr>
                              <w:pStyle w:val="NoSpacing"/>
                            </w:pPr>
                            <w:r>
                              <w:t>Pat Kenny</w:t>
                            </w:r>
                          </w:p>
                          <w:p w:rsidR="007A7A3C" w:rsidRDefault="007A7A3C" w:rsidP="007A7A3C">
                            <w:pPr>
                              <w:pStyle w:val="NoSpacing"/>
                            </w:pPr>
                            <w:r>
                              <w:t xml:space="preserve">Josie </w:t>
                            </w:r>
                            <w:proofErr w:type="spellStart"/>
                            <w:r>
                              <w:t>Beirne</w:t>
                            </w:r>
                            <w:proofErr w:type="spellEnd"/>
                            <w:r>
                              <w:t xml:space="preserve"> and The Deceased Family Members</w:t>
                            </w:r>
                          </w:p>
                          <w:p w:rsidR="007A7A3C" w:rsidRDefault="007A7A3C" w:rsidP="007A7A3C">
                            <w:pPr>
                              <w:pStyle w:val="NoSpacing"/>
                            </w:pPr>
                            <w:r>
                              <w:t>Niamh Nangle</w:t>
                            </w:r>
                          </w:p>
                          <w:p w:rsidR="007A7A3C" w:rsidRDefault="000E2C17" w:rsidP="007A7A3C">
                            <w:pPr>
                              <w:pStyle w:val="NoSpacing"/>
                            </w:pPr>
                            <w:r>
                              <w:t>Paddy and Mary Gallagher</w:t>
                            </w:r>
                          </w:p>
                          <w:p w:rsidR="000E2C17" w:rsidRDefault="000E2C17" w:rsidP="007A7A3C">
                            <w:pPr>
                              <w:pStyle w:val="NoSpacing"/>
                            </w:pPr>
                            <w:r>
                              <w:t>Patrick Egan</w:t>
                            </w:r>
                          </w:p>
                          <w:p w:rsidR="000E2C17" w:rsidRDefault="000E2C17" w:rsidP="007A7A3C">
                            <w:pPr>
                              <w:pStyle w:val="NoSpacing"/>
                            </w:pPr>
                            <w:r>
                              <w:t>Geraldine Davey</w:t>
                            </w:r>
                          </w:p>
                          <w:p w:rsidR="000E2C17" w:rsidRDefault="000E2C17" w:rsidP="000E2C17">
                            <w:pPr>
                              <w:pStyle w:val="NoSpacing"/>
                            </w:pPr>
                            <w:r>
                              <w:t xml:space="preserve">Gerry </w:t>
                            </w:r>
                            <w:proofErr w:type="spellStart"/>
                            <w:r>
                              <w:t>Beirne</w:t>
                            </w:r>
                            <w:proofErr w:type="spellEnd"/>
                          </w:p>
                          <w:p w:rsidR="00634627" w:rsidRPr="00BB7A45" w:rsidRDefault="00634627" w:rsidP="00634627">
                            <w:pPr>
                              <w:pStyle w:val="NoSpacing"/>
                            </w:pPr>
                            <w:r>
                              <w:t xml:space="preserve">Pat </w:t>
                            </w:r>
                            <w:proofErr w:type="spellStart"/>
                            <w:r>
                              <w:t>Naughton</w:t>
                            </w:r>
                            <w:proofErr w:type="spellEnd"/>
                            <w:r>
                              <w:t xml:space="preserve"> and The Deceased Family </w:t>
                            </w:r>
                          </w:p>
                        </w:tc>
                      </w:tr>
                      <w:tr w:rsidR="007A7A3C" w:rsidRPr="00A76B49" w:rsidTr="00E91BE0">
                        <w:trPr>
                          <w:trHeight w:val="324"/>
                        </w:trPr>
                        <w:tc>
                          <w:tcPr>
                            <w:tcW w:w="2122" w:type="dxa"/>
                          </w:tcPr>
                          <w:p w:rsidR="007A7A3C" w:rsidRDefault="007A7A3C" w:rsidP="007A7A3C">
                            <w:pPr>
                              <w:pStyle w:val="NoSpacing"/>
                            </w:pPr>
                            <w:r>
                              <w:t>Saturday    10a.m.</w:t>
                            </w:r>
                          </w:p>
                          <w:p w:rsidR="007A7A3C" w:rsidRPr="00BB7A45" w:rsidRDefault="007A7A3C" w:rsidP="007A7A3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BB7A45">
                              <w:rPr>
                                <w:b/>
                              </w:rPr>
                              <w:t>Vigil 7.30</w:t>
                            </w:r>
                            <w:r>
                              <w:rPr>
                                <w:b/>
                              </w:rPr>
                              <w:t xml:space="preserve"> p</w:t>
                            </w:r>
                            <w:r w:rsidRPr="00BB7A45">
                              <w:rPr>
                                <w:b/>
                              </w:rPr>
                              <w:t>.m.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A7A3C" w:rsidRDefault="000E2C17" w:rsidP="007A7A3C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omas (Tom) Garvin</w:t>
                            </w:r>
                            <w:r w:rsidR="007A7A3C">
                              <w:rPr>
                                <w:color w:val="000000" w:themeColor="text1"/>
                              </w:rPr>
                              <w:t xml:space="preserve"> (Months Mind)</w:t>
                            </w:r>
                          </w:p>
                          <w:p w:rsidR="007A7A3C" w:rsidRPr="00BB7A45" w:rsidRDefault="007A7A3C" w:rsidP="007A7A3C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im O’ Boyle</w:t>
                            </w:r>
                          </w:p>
                        </w:tc>
                      </w:tr>
                      <w:tr w:rsidR="007A7A3C" w:rsidRPr="00A76B49" w:rsidTr="00E91BE0">
                        <w:trPr>
                          <w:trHeight w:val="291"/>
                        </w:trPr>
                        <w:tc>
                          <w:tcPr>
                            <w:tcW w:w="2122" w:type="dxa"/>
                          </w:tcPr>
                          <w:p w:rsidR="007A7A3C" w:rsidRDefault="007A7A3C" w:rsidP="007A7A3C">
                            <w:pPr>
                              <w:pStyle w:val="NoSpacing"/>
                            </w:pPr>
                            <w:r w:rsidRPr="00A76B49">
                              <w:t xml:space="preserve">Sunday </w:t>
                            </w:r>
                            <w:r>
                              <w:t xml:space="preserve">   9.30a.m.</w:t>
                            </w:r>
                          </w:p>
                          <w:p w:rsidR="007A7A3C" w:rsidRPr="00A76B49" w:rsidRDefault="007A7A3C" w:rsidP="007A7A3C">
                            <w:pPr>
                              <w:pStyle w:val="NoSpacing"/>
                            </w:pPr>
                            <w:r>
                              <w:t xml:space="preserve">               11.30a.m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A7A3C" w:rsidRDefault="007A7A3C" w:rsidP="007A7A3C">
                            <w:pPr>
                              <w:pStyle w:val="NoSpacing"/>
                            </w:pPr>
                            <w:r>
                              <w:t>People of the Parish</w:t>
                            </w:r>
                          </w:p>
                          <w:p w:rsidR="007A7A3C" w:rsidRPr="006150F2" w:rsidRDefault="000E2C17" w:rsidP="000E2C17">
                            <w:pPr>
                              <w:pStyle w:val="NoSpacing"/>
                            </w:pPr>
                            <w:r>
                              <w:t>Anthony and Eileen Martin and The Deceased Family Members</w:t>
                            </w:r>
                          </w:p>
                        </w:tc>
                      </w:tr>
                    </w:tbl>
                    <w:p w:rsidR="00D3436C" w:rsidRPr="00D23DE5" w:rsidRDefault="00D3436C" w:rsidP="00D3436C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D23DE5">
                        <w:rPr>
                          <w:b/>
                          <w:u w:val="single"/>
                        </w:rPr>
                        <w:t>Please note:</w:t>
                      </w:r>
                    </w:p>
                    <w:p w:rsidR="00D3436C" w:rsidRDefault="00D3436C" w:rsidP="00D3436C">
                      <w:pPr>
                        <w:pStyle w:val="NoSpacing"/>
                      </w:pPr>
                      <w:r>
                        <w:t>During the months of July and August, the Parish Newsletter will be published every two weeks.</w:t>
                      </w:r>
                    </w:p>
                    <w:p w:rsidR="00133EC0" w:rsidRDefault="00133EC0" w:rsidP="00D23DE5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:rsidR="000E2C17" w:rsidRDefault="000E2C17" w:rsidP="00D23DE5">
                      <w:pPr>
                        <w:pStyle w:val="NoSpacing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A7A3C" w:rsidRDefault="00634627">
      <w:r>
        <w:t>0</w:t>
      </w:r>
      <w:bookmarkStart w:id="0" w:name="_GoBack"/>
      <w:bookmarkEnd w:id="0"/>
    </w:p>
    <w:sectPr w:rsidR="007A7A3C" w:rsidSect="007A7A3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3C"/>
    <w:rsid w:val="000B1B4A"/>
    <w:rsid w:val="000E2C17"/>
    <w:rsid w:val="00133EC0"/>
    <w:rsid w:val="001E7E8A"/>
    <w:rsid w:val="00212E99"/>
    <w:rsid w:val="0041533A"/>
    <w:rsid w:val="00634627"/>
    <w:rsid w:val="006A0089"/>
    <w:rsid w:val="007A7A3C"/>
    <w:rsid w:val="008B7DAF"/>
    <w:rsid w:val="00940AF8"/>
    <w:rsid w:val="009F365C"/>
    <w:rsid w:val="00A126DC"/>
    <w:rsid w:val="00A5737A"/>
    <w:rsid w:val="00AF542F"/>
    <w:rsid w:val="00BE4B34"/>
    <w:rsid w:val="00C6739F"/>
    <w:rsid w:val="00CD4034"/>
    <w:rsid w:val="00D23DE5"/>
    <w:rsid w:val="00D3436C"/>
    <w:rsid w:val="00D43A8C"/>
    <w:rsid w:val="00D9468D"/>
    <w:rsid w:val="00DF4E6D"/>
    <w:rsid w:val="00E52C46"/>
    <w:rsid w:val="00E91BE0"/>
    <w:rsid w:val="00EE683B"/>
    <w:rsid w:val="00F71F15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B46B1"/>
  <w15:chartTrackingRefBased/>
  <w15:docId w15:val="{F9D244C1-99A4-487B-9F86-C53D498D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A3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E6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7A3C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7A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4E6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23D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E8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A575-3283-4A2D-AA40-0022D047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 - St. Josephs Boyle</dc:creator>
  <cp:keywords/>
  <dc:description/>
  <cp:lastModifiedBy>Office  - St. Josephs Boyle</cp:lastModifiedBy>
  <cp:revision>12</cp:revision>
  <cp:lastPrinted>2023-06-27T09:45:00Z</cp:lastPrinted>
  <dcterms:created xsi:type="dcterms:W3CDTF">2023-06-23T10:49:00Z</dcterms:created>
  <dcterms:modified xsi:type="dcterms:W3CDTF">2023-06-27T10:06:00Z</dcterms:modified>
</cp:coreProperties>
</file>